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8335ED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第１２</w:t>
      </w:r>
      <w:r w:rsidR="004A0414" w:rsidRPr="00184E2C">
        <w:rPr>
          <w:rFonts w:ascii="ＭＳ 明朝" w:eastAsia="ＭＳ 明朝" w:hAnsi="ＭＳ 明朝" w:hint="eastAsia"/>
          <w:szCs w:val="21"/>
        </w:rPr>
        <w:t>号様式（第</w:t>
      </w:r>
      <w:r w:rsidR="0066721F">
        <w:rPr>
          <w:rFonts w:ascii="ＭＳ 明朝" w:eastAsia="ＭＳ 明朝" w:hAnsi="ＭＳ 明朝" w:hint="eastAsia"/>
          <w:szCs w:val="21"/>
        </w:rPr>
        <w:t>１８</w:t>
      </w:r>
      <w:r w:rsidR="004A0414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CE5FFC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4295</wp:posOffset>
                </wp:positionV>
                <wp:extent cx="5953125" cy="8534400"/>
                <wp:effectExtent l="0" t="0" r="28575" b="1905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53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80DC" id="Rectangle 44" o:spid="_x0000_s1026" style="position:absolute;left:0;text-align:left;margin-left:-.4pt;margin-top:5.85pt;width:468.75pt;height:67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bookmarkEnd w:id="0"/>
    </w:p>
    <w:p w:rsidR="004A0414" w:rsidRPr="00184E2C" w:rsidRDefault="004A0414" w:rsidP="002C092F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8D2A95">
        <w:rPr>
          <w:rFonts w:ascii="ＭＳ 明朝" w:eastAsia="ＭＳ 明朝" w:hAnsi="ＭＳ 明朝" w:hint="eastAsia"/>
          <w:szCs w:val="21"/>
        </w:rPr>
        <w:t>令和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2C092F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E5FFC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F14433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4A0414" w:rsidRPr="00184E2C" w:rsidRDefault="00CE5FFC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71750" cy="514350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0414" w:rsidRDefault="004A0414" w:rsidP="004A0414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4A0414" w:rsidRDefault="004A0414" w:rsidP="004A041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43pt;margin-top:9pt;width:20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">
                <v:textbox inset="5.85pt,.7pt,5.85pt,.7pt">
                  <w:txbxContent>
                    <w:p w:rsidR="004A0414" w:rsidRDefault="004A0414" w:rsidP="004A0414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4A0414" w:rsidRDefault="004A0414" w:rsidP="004A041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AF1153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債権譲渡</w:t>
      </w:r>
      <w:r w:rsidR="004A0414" w:rsidRPr="00184E2C">
        <w:rPr>
          <w:rFonts w:ascii="ＭＳ 明朝" w:eastAsia="ＭＳ 明朝" w:hAnsi="ＭＳ 明朝" w:hint="eastAsia"/>
          <w:sz w:val="44"/>
          <w:szCs w:val="44"/>
        </w:rPr>
        <w:t>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</w:t>
      </w:r>
      <w:r w:rsidR="00C93F7C">
        <w:rPr>
          <w:rFonts w:ascii="ＭＳ 明朝" w:eastAsia="ＭＳ 明朝" w:hAnsi="ＭＳ 明朝" w:hint="eastAsia"/>
          <w:spacing w:val="14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AF1153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AF1153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AF1153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217997">
        <w:rPr>
          <w:rFonts w:ascii="ＭＳ 明朝" w:eastAsia="ＭＳ 明朝" w:hAnsi="ＭＳ 明朝" w:hint="eastAsia"/>
          <w:spacing w:val="8"/>
          <w:szCs w:val="21"/>
        </w:rPr>
        <w:t>24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</w:t>
      </w:r>
      <w:r w:rsidR="00AF1153">
        <w:rPr>
          <w:rFonts w:ascii="ＭＳ 明朝" w:eastAsia="ＭＳ 明朝" w:hAnsi="ＭＳ 明朝" w:hint="eastAsia"/>
          <w:spacing w:val="8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</w:t>
      </w:r>
      <w:r w:rsidR="00AF1153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C370B2">
        <w:rPr>
          <w:rFonts w:ascii="ＭＳ 明朝" w:eastAsia="ＭＳ 明朝" w:hAnsi="ＭＳ 明朝" w:hint="eastAsia"/>
          <w:spacing w:val="8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</w:t>
      </w:r>
      <w:r w:rsidR="00AF1153">
        <w:rPr>
          <w:rFonts w:ascii="ＭＳ 明朝" w:eastAsia="ＭＳ 明朝" w:hAnsi="ＭＳ 明朝" w:hint="eastAsia"/>
        </w:rPr>
        <w:t>１８</w:t>
      </w:r>
      <w:r w:rsidRPr="00184E2C">
        <w:rPr>
          <w:rFonts w:ascii="ＭＳ 明朝" w:eastAsia="ＭＳ 明朝" w:hAnsi="ＭＳ 明朝" w:hint="eastAsia"/>
          <w:spacing w:val="14"/>
          <w:szCs w:val="21"/>
        </w:rPr>
        <w:t>条第１項の規定に基づき、</w:t>
      </w:r>
      <w:r w:rsidR="00AF1153">
        <w:rPr>
          <w:rFonts w:ascii="ＭＳ 明朝" w:eastAsia="ＭＳ 明朝" w:hAnsi="ＭＳ 明朝" w:hint="eastAsia"/>
          <w:spacing w:val="14"/>
          <w:szCs w:val="21"/>
        </w:rPr>
        <w:t>債権譲渡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1391"/>
        <w:gridCol w:w="5891"/>
      </w:tblGrid>
      <w:tr w:rsidR="004A0414" w:rsidRPr="00184E2C" w:rsidTr="001E2C28">
        <w:trPr>
          <w:trHeight w:val="945"/>
        </w:trPr>
        <w:tc>
          <w:tcPr>
            <w:tcW w:w="2642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89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1E2C28">
        <w:trPr>
          <w:trHeight w:val="919"/>
        </w:trPr>
        <w:tc>
          <w:tcPr>
            <w:tcW w:w="2642" w:type="dxa"/>
            <w:gridSpan w:val="2"/>
            <w:vAlign w:val="center"/>
          </w:tcPr>
          <w:p w:rsidR="004A0414" w:rsidRPr="00184E2C" w:rsidRDefault="0066721F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債権譲渡</w:t>
            </w:r>
            <w:r w:rsidR="004A0414"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589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66721F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譲渡</w:t>
            </w:r>
            <w:r w:rsidR="004A0414" w:rsidRPr="00184E2C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1E2C28">
        <w:trPr>
          <w:trHeight w:val="464"/>
        </w:trPr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891" w:type="dxa"/>
            <w:tcBorders>
              <w:top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720F58">
        <w:trPr>
          <w:trHeight w:val="656"/>
        </w:trPr>
        <w:tc>
          <w:tcPr>
            <w:tcW w:w="2642" w:type="dxa"/>
            <w:gridSpan w:val="2"/>
            <w:vAlign w:val="center"/>
          </w:tcPr>
          <w:p w:rsidR="00270446" w:rsidRDefault="00270446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債権譲渡</w:t>
            </w:r>
            <w:r w:rsidR="004A0414" w:rsidRPr="00184E2C">
              <w:rPr>
                <w:rFonts w:ascii="ＭＳ 明朝" w:eastAsia="ＭＳ 明朝" w:hAnsi="ＭＳ 明朝" w:hint="eastAsia"/>
                <w:szCs w:val="21"/>
              </w:rPr>
              <w:t>の条件及び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5891" w:type="dxa"/>
          </w:tcPr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0F58" w:rsidRPr="00184E2C" w:rsidTr="00720F58">
        <w:trPr>
          <w:trHeight w:val="656"/>
        </w:trPr>
        <w:tc>
          <w:tcPr>
            <w:tcW w:w="2642" w:type="dxa"/>
            <w:gridSpan w:val="2"/>
            <w:vAlign w:val="center"/>
          </w:tcPr>
          <w:p w:rsidR="00720F58" w:rsidRDefault="00720F58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5891" w:type="dxa"/>
          </w:tcPr>
          <w:p w:rsidR="00720F58" w:rsidRPr="00184E2C" w:rsidRDefault="00720F58" w:rsidP="0053679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8B59D8">
        <w:trPr>
          <w:trHeight w:val="1881"/>
        </w:trPr>
        <w:tc>
          <w:tcPr>
            <w:tcW w:w="8533" w:type="dxa"/>
            <w:gridSpan w:val="3"/>
            <w:vAlign w:val="center"/>
          </w:tcPr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4A0414" w:rsidRDefault="004A0414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FE0FEC" w:rsidRDefault="00FE0FEC" w:rsidP="00FE0FEC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FE0FEC" w:rsidRDefault="00FE0FEC" w:rsidP="00FE0FEC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FE0FEC" w:rsidRPr="00184E2C" w:rsidRDefault="00FE0FEC" w:rsidP="00536791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E2C28" w:rsidRPr="00184E2C" w:rsidRDefault="001E2C28" w:rsidP="008B59D8">
      <w:pPr>
        <w:rPr>
          <w:rFonts w:ascii="ＭＳ 明朝" w:eastAsia="ＭＳ 明朝" w:hAnsi="ＭＳ 明朝" w:hint="eastAsia"/>
          <w:sz w:val="20"/>
          <w:szCs w:val="20"/>
        </w:rPr>
      </w:pPr>
    </w:p>
    <w:sectPr w:rsidR="001E2C28" w:rsidRPr="00184E2C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E7" w:rsidRDefault="008852E7">
      <w:r>
        <w:separator/>
      </w:r>
    </w:p>
  </w:endnote>
  <w:endnote w:type="continuationSeparator" w:id="0">
    <w:p w:rsidR="008852E7" w:rsidRDefault="0088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B0D1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E7" w:rsidRDefault="008852E7">
      <w:r>
        <w:separator/>
      </w:r>
    </w:p>
  </w:footnote>
  <w:footnote w:type="continuationSeparator" w:id="0">
    <w:p w:rsidR="008852E7" w:rsidRDefault="0088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DF"/>
    <w:rsid w:val="00010CED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0D1F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2C28"/>
    <w:rsid w:val="001E4F86"/>
    <w:rsid w:val="001F319B"/>
    <w:rsid w:val="001F499B"/>
    <w:rsid w:val="0020047E"/>
    <w:rsid w:val="00201EF8"/>
    <w:rsid w:val="002068B0"/>
    <w:rsid w:val="002109F6"/>
    <w:rsid w:val="00217997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0446"/>
    <w:rsid w:val="00271273"/>
    <w:rsid w:val="00272321"/>
    <w:rsid w:val="00273E1E"/>
    <w:rsid w:val="002810C9"/>
    <w:rsid w:val="00294749"/>
    <w:rsid w:val="00297535"/>
    <w:rsid w:val="002B4BCE"/>
    <w:rsid w:val="002B65D0"/>
    <w:rsid w:val="002C092F"/>
    <w:rsid w:val="002C0B6F"/>
    <w:rsid w:val="002F0E19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2C9C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B5DAF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6721F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0F58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1620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35ED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52E7"/>
    <w:rsid w:val="0088628B"/>
    <w:rsid w:val="008A18C1"/>
    <w:rsid w:val="008A340F"/>
    <w:rsid w:val="008A5FCB"/>
    <w:rsid w:val="008B1630"/>
    <w:rsid w:val="008B59D8"/>
    <w:rsid w:val="008C4ED1"/>
    <w:rsid w:val="008D2A95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1153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370B2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3F7C"/>
    <w:rsid w:val="00C95400"/>
    <w:rsid w:val="00C960A0"/>
    <w:rsid w:val="00C97BE8"/>
    <w:rsid w:val="00CB11CD"/>
    <w:rsid w:val="00CC00FB"/>
    <w:rsid w:val="00CD128A"/>
    <w:rsid w:val="00CD6036"/>
    <w:rsid w:val="00CE32A3"/>
    <w:rsid w:val="00CE5FFC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433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38D2"/>
    <w:rsid w:val="00FC52F7"/>
    <w:rsid w:val="00FC7349"/>
    <w:rsid w:val="00FD27E0"/>
    <w:rsid w:val="00FD347D"/>
    <w:rsid w:val="00FD480C"/>
    <w:rsid w:val="00FD595A"/>
    <w:rsid w:val="00FE0FEC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1B73EF"/>
  <w15:docId w15:val="{BA6D4587-0BD6-45E8-A3E4-B24692F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0640-8199-448C-9F3E-8146869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坂 優</dc:creator>
  <cp:lastModifiedBy>PC19B60JS005</cp:lastModifiedBy>
  <cp:revision>18</cp:revision>
  <cp:lastPrinted>2020-08-21T07:21:00Z</cp:lastPrinted>
  <dcterms:created xsi:type="dcterms:W3CDTF">2020-07-10T04:27:00Z</dcterms:created>
  <dcterms:modified xsi:type="dcterms:W3CDTF">2021-04-20T05:56:00Z</dcterms:modified>
</cp:coreProperties>
</file>